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7AAE4E25" w:rsidR="00B00D1F" w:rsidRPr="00A177F7" w:rsidRDefault="00D044C4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February 10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AB59D4">
              <w:rPr>
                <w:b/>
                <w:bCs/>
              </w:rPr>
              <w:t>2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47888449" w14:textId="77777777" w:rsidR="00D044C4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sz w:val="20"/>
          <w:szCs w:val="20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>—</w:t>
      </w:r>
    </w:p>
    <w:p w14:paraId="25C54CA1" w14:textId="503852D6" w:rsidR="00CB5671" w:rsidRDefault="009D3D8B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hyperlink r:id="rId10" w:history="1">
        <w:r w:rsidR="00D044C4" w:rsidRPr="00D044C4">
          <w:rPr>
            <w:rStyle w:val="Hyperlink"/>
          </w:rPr>
          <w:t>https://us02web.zoom.us/j/88359300673</w:t>
        </w:r>
      </w:hyperlink>
      <w:r w:rsidR="00D044C4">
        <w:t xml:space="preserve"> </w:t>
      </w:r>
      <w:r w:rsidR="00CB5671">
        <w:t xml:space="preserve"> </w:t>
      </w:r>
    </w:p>
    <w:p w14:paraId="21E08460" w14:textId="77777777" w:rsidR="00CB5671" w:rsidRPr="00A177F7" w:rsidRDefault="00CB567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0189612B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346CF789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CB5671">
        <w:rPr>
          <w:b/>
          <w:bCs/>
        </w:rPr>
        <w:t>Novembe</w:t>
      </w:r>
      <w:r w:rsidR="008B2073">
        <w:rPr>
          <w:b/>
          <w:bCs/>
        </w:rPr>
        <w:t>r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8B2073">
        <w:rPr>
          <w:b/>
          <w:bCs/>
        </w:rPr>
        <w:t xml:space="preserve">      </w:t>
      </w:r>
      <w:r w:rsidR="000A710C">
        <w:t xml:space="preserve">             </w:t>
      </w:r>
      <w:r w:rsidR="007815F1">
        <w:t xml:space="preserve"> </w:t>
      </w:r>
      <w:r w:rsidR="001E7C04">
        <w:t xml:space="preserve">      </w:t>
      </w:r>
    </w:p>
    <w:p w14:paraId="661E68FB" w14:textId="77777777" w:rsidR="00B00D1F" w:rsidRPr="00A177F7" w:rsidRDefault="00B00D1F">
      <w:pPr>
        <w:pStyle w:val="Body"/>
      </w:pPr>
    </w:p>
    <w:p w14:paraId="7345337F" w14:textId="725FE196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</w:t>
      </w:r>
    </w:p>
    <w:p w14:paraId="414D37F1" w14:textId="35980B05" w:rsidR="00875197" w:rsidRDefault="00D044C4" w:rsidP="00F76F4A">
      <w:pPr>
        <w:pStyle w:val="Body"/>
        <w:numPr>
          <w:ilvl w:val="0"/>
          <w:numId w:val="25"/>
        </w:numPr>
      </w:pPr>
      <w:r>
        <w:t>Vote on final draft of the HRAC Social Media Plan</w:t>
      </w:r>
    </w:p>
    <w:p w14:paraId="24EB85C7" w14:textId="43175E1A" w:rsidR="00566C80" w:rsidRDefault="00566C80" w:rsidP="00F76F4A">
      <w:pPr>
        <w:pStyle w:val="Body"/>
        <w:numPr>
          <w:ilvl w:val="0"/>
          <w:numId w:val="25"/>
        </w:numPr>
      </w:pPr>
      <w:r>
        <w:t>Human Rights Awards Updates</w:t>
      </w:r>
    </w:p>
    <w:p w14:paraId="7281F218" w14:textId="21A29D2D" w:rsidR="00566C80" w:rsidRDefault="00566C80" w:rsidP="00F76F4A">
      <w:pPr>
        <w:pStyle w:val="Body"/>
        <w:numPr>
          <w:ilvl w:val="0"/>
          <w:numId w:val="25"/>
        </w:numPr>
      </w:pPr>
      <w:r>
        <w:t>City of Salisbury Housing First Program</w:t>
      </w: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3C9C6733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</w:p>
    <w:p w14:paraId="2A241C21" w14:textId="39CF2164" w:rsidR="00F76F4A" w:rsidRPr="000C5583" w:rsidRDefault="00566C80" w:rsidP="000C5583">
      <w:pPr>
        <w:pStyle w:val="Body"/>
        <w:numPr>
          <w:ilvl w:val="0"/>
          <w:numId w:val="27"/>
        </w:numPr>
        <w:rPr>
          <w:bCs/>
        </w:rPr>
      </w:pPr>
      <w:r>
        <w:rPr>
          <w:bCs/>
        </w:rPr>
        <w:t xml:space="preserve">February – Black History Month </w:t>
      </w:r>
      <w:r w:rsidR="00F76F4A" w:rsidRPr="000C5583">
        <w:rPr>
          <w:bCs/>
        </w:rPr>
        <w:t xml:space="preserve"> </w:t>
      </w: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321742F2" w14:textId="0E11402D" w:rsidR="00C50D10" w:rsidRPr="000C5583" w:rsidRDefault="000D195B" w:rsidP="000C5583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6807" w14:textId="77777777" w:rsidR="009D3D8B" w:rsidRDefault="009D3D8B">
      <w:r>
        <w:separator/>
      </w:r>
    </w:p>
  </w:endnote>
  <w:endnote w:type="continuationSeparator" w:id="0">
    <w:p w14:paraId="3BC95E04" w14:textId="77777777" w:rsidR="009D3D8B" w:rsidRDefault="009D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14AC" w14:textId="77777777" w:rsidR="009D3D8B" w:rsidRDefault="009D3D8B">
      <w:r>
        <w:separator/>
      </w:r>
    </w:p>
  </w:footnote>
  <w:footnote w:type="continuationSeparator" w:id="0">
    <w:p w14:paraId="064FEC63" w14:textId="77777777" w:rsidR="009D3D8B" w:rsidRDefault="009D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80"/>
    <w:multiLevelType w:val="hybridMultilevel"/>
    <w:tmpl w:val="681089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1FB"/>
    <w:multiLevelType w:val="hybridMultilevel"/>
    <w:tmpl w:val="12A4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728BE"/>
    <w:multiLevelType w:val="hybridMultilevel"/>
    <w:tmpl w:val="928A66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12179"/>
    <w:multiLevelType w:val="hybridMultilevel"/>
    <w:tmpl w:val="97A4D9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201A60"/>
    <w:multiLevelType w:val="hybridMultilevel"/>
    <w:tmpl w:val="FC98F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403F61"/>
    <w:multiLevelType w:val="hybridMultilevel"/>
    <w:tmpl w:val="3560EE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27"/>
  </w:num>
  <w:num w:numId="9">
    <w:abstractNumId w:val="9"/>
  </w:num>
  <w:num w:numId="10">
    <w:abstractNumId w:val="22"/>
  </w:num>
  <w:num w:numId="11">
    <w:abstractNumId w:val="16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21"/>
  </w:num>
  <w:num w:numId="17">
    <w:abstractNumId w:val="0"/>
  </w:num>
  <w:num w:numId="18">
    <w:abstractNumId w:val="23"/>
  </w:num>
  <w:num w:numId="19">
    <w:abstractNumId w:val="14"/>
  </w:num>
  <w:num w:numId="20">
    <w:abstractNumId w:val="18"/>
  </w:num>
  <w:num w:numId="21">
    <w:abstractNumId w:val="26"/>
  </w:num>
  <w:num w:numId="22">
    <w:abstractNumId w:val="15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C5583"/>
    <w:rsid w:val="000D0B9F"/>
    <w:rsid w:val="000D195B"/>
    <w:rsid w:val="00114F38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53769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C2242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66C80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74101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B2073"/>
    <w:rsid w:val="008F5916"/>
    <w:rsid w:val="00911099"/>
    <w:rsid w:val="00926C6B"/>
    <w:rsid w:val="009513DA"/>
    <w:rsid w:val="00954A54"/>
    <w:rsid w:val="00965486"/>
    <w:rsid w:val="009D3D8B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B59D4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CB5671"/>
    <w:rsid w:val="00D044C4"/>
    <w:rsid w:val="00D0766E"/>
    <w:rsid w:val="00D36383"/>
    <w:rsid w:val="00D6260A"/>
    <w:rsid w:val="00D71BD7"/>
    <w:rsid w:val="00D77B52"/>
    <w:rsid w:val="00DE7D9B"/>
    <w:rsid w:val="00E43785"/>
    <w:rsid w:val="00E65B4C"/>
    <w:rsid w:val="00E84D14"/>
    <w:rsid w:val="00EA6195"/>
    <w:rsid w:val="00EB6C83"/>
    <w:rsid w:val="00ED0301"/>
    <w:rsid w:val="00EF09BE"/>
    <w:rsid w:val="00EF34D0"/>
    <w:rsid w:val="00EF4153"/>
    <w:rsid w:val="00F76F4A"/>
    <w:rsid w:val="00FB39B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3593006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Stephen Feliciano</cp:lastModifiedBy>
  <cp:revision>2</cp:revision>
  <cp:lastPrinted>2020-06-10T20:27:00Z</cp:lastPrinted>
  <dcterms:created xsi:type="dcterms:W3CDTF">2022-02-10T20:24:00Z</dcterms:created>
  <dcterms:modified xsi:type="dcterms:W3CDTF">2022-02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